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BERSOLD FOR EVERYONE: A FLEXIBLE FORMAT FOR JAZZ GROUPS WITH NON-TRADITIONAL INSTRUMENTATION F HORN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BERSOLD FOR EVERYONE: A FLEXIBLE FORMAT FOR JAZZ GROUPS WITH NON-TRADITIONAL INSTRUMENTATION F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50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AEBERSOLD FOR EVERYONE: A FLEXIBLE FORMAT FOR JAZZ GROUPS WITH NON-TRADITIONAL INSTRUMENTATION F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